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99352C"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99352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99352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99352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w:t>
            </w:r>
            <w:r w:rsidR="00BC34E4" w:rsidRPr="009D4FA0">
              <w:rPr>
                <w:rFonts w:ascii="Times New Roman" w:eastAsia="Times New Roman" w:hAnsi="Times New Roman" w:cs="Times New Roman"/>
                <w:color w:val="000000"/>
                <w:sz w:val="20"/>
                <w:szCs w:val="20"/>
                <w:lang w:val="uk-UA"/>
              </w:rPr>
              <w:lastRenderedPageBreak/>
              <w:t xml:space="preserve">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99352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99352C"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w:t>
            </w:r>
            <w:r w:rsidRPr="00A16E4F">
              <w:rPr>
                <w:rFonts w:ascii="Times New Roman" w:eastAsia="Times New Roman" w:hAnsi="Times New Roman" w:cs="Times New Roman"/>
                <w:lang w:val="uk-UA"/>
              </w:rPr>
              <w:lastRenderedPageBreak/>
              <w:t>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99352C"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99352C"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99352C"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457825">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w:t>
            </w:r>
            <w:proofErr w:type="spellStart"/>
            <w:r w:rsidRPr="007A2DCE">
              <w:rPr>
                <w:rFonts w:ascii="Times New Roman" w:hAnsi="Times New Roman"/>
                <w:lang w:val="uk-UA"/>
              </w:rPr>
              <w:t>закупівель</w:t>
            </w:r>
            <w:proofErr w:type="spellEnd"/>
            <w:r w:rsidRPr="007A2DCE">
              <w:rPr>
                <w:rFonts w:ascii="Times New Roman" w:hAnsi="Times New Roman"/>
                <w:lang w:val="uk-UA"/>
              </w:rPr>
              <w:t xml:space="preserve"> згід</w:t>
            </w:r>
            <w:r w:rsidR="00457825">
              <w:rPr>
                <w:rFonts w:ascii="Times New Roman" w:hAnsi="Times New Roman"/>
                <w:lang w:val="uk-UA"/>
              </w:rPr>
              <w:t xml:space="preserve">но листа </w:t>
            </w:r>
            <w:proofErr w:type="spellStart"/>
            <w:r w:rsidR="00457825">
              <w:rPr>
                <w:rFonts w:ascii="Times New Roman" w:hAnsi="Times New Roman"/>
                <w:lang w:val="uk-UA"/>
              </w:rPr>
              <w:t>Мінекономрозвитку</w:t>
            </w:r>
            <w:proofErr w:type="spellEnd"/>
            <w:r w:rsidR="00457825">
              <w:rPr>
                <w:rFonts w:ascii="Times New Roman" w:hAnsi="Times New Roman"/>
                <w:lang w:val="uk-UA"/>
              </w:rPr>
              <w:t xml:space="preserve"> № 3301</w:t>
            </w:r>
            <w:r w:rsidRPr="007A2DCE">
              <w:rPr>
                <w:rFonts w:ascii="Times New Roman" w:hAnsi="Times New Roman"/>
                <w:lang w:val="uk-UA"/>
              </w:rPr>
              <w:t>-04/</w:t>
            </w:r>
            <w:r w:rsidR="00457825">
              <w:rPr>
                <w:rFonts w:ascii="Times New Roman" w:hAnsi="Times New Roman"/>
                <w:lang w:val="uk-UA"/>
              </w:rPr>
              <w:t>47784</w:t>
            </w:r>
            <w:r w:rsidRPr="007A2DCE">
              <w:rPr>
                <w:rFonts w:ascii="Times New Roman" w:hAnsi="Times New Roman"/>
                <w:lang w:val="uk-UA"/>
              </w:rPr>
              <w:t xml:space="preserve">-06 від </w:t>
            </w:r>
            <w:r w:rsidR="00457825">
              <w:rPr>
                <w:rFonts w:ascii="Times New Roman" w:hAnsi="Times New Roman"/>
                <w:lang w:val="uk-UA"/>
              </w:rPr>
              <w:t>15.11</w:t>
            </w:r>
            <w:r w:rsidRPr="007A2DCE">
              <w:rPr>
                <w:rFonts w:ascii="Times New Roman" w:hAnsi="Times New Roman"/>
                <w:lang w:val="uk-UA"/>
              </w:rPr>
              <w:t>.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99352C" w:rsidRDefault="0099352C" w:rsidP="0099352C">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99352C"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99352C"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Default="0099352C" w:rsidP="007A2DCE">
            <w:pPr>
              <w:spacing w:before="240"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8</w:t>
            </w:r>
          </w:p>
          <w:p w:rsidR="0099352C" w:rsidRPr="007A2DCE" w:rsidRDefault="0099352C" w:rsidP="007A2DCE">
            <w:pPr>
              <w:spacing w:before="240" w:after="0" w:line="240" w:lineRule="auto"/>
              <w:rPr>
                <w:rFonts w:ascii="Times New Roman" w:eastAsia="Times New Roman" w:hAnsi="Times New Roman" w:cs="Times New Roman"/>
                <w:b/>
                <w:lang w:val="en-US"/>
              </w:rPr>
            </w:pP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bookmarkStart w:id="0" w:name="_GoBack"/>
      <w:bookmarkEnd w:id="0"/>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6"/>
    <w:rsid w:val="00010E30"/>
    <w:rsid w:val="0007431D"/>
    <w:rsid w:val="000C22A7"/>
    <w:rsid w:val="000F4F27"/>
    <w:rsid w:val="00100F31"/>
    <w:rsid w:val="0010480B"/>
    <w:rsid w:val="001724A6"/>
    <w:rsid w:val="001D42F4"/>
    <w:rsid w:val="00254C2D"/>
    <w:rsid w:val="00324F19"/>
    <w:rsid w:val="00337799"/>
    <w:rsid w:val="003E556D"/>
    <w:rsid w:val="003E6E49"/>
    <w:rsid w:val="004030ED"/>
    <w:rsid w:val="00457825"/>
    <w:rsid w:val="0047626D"/>
    <w:rsid w:val="004C09E1"/>
    <w:rsid w:val="004C2741"/>
    <w:rsid w:val="004D5632"/>
    <w:rsid w:val="005078BA"/>
    <w:rsid w:val="00546BC4"/>
    <w:rsid w:val="005A0761"/>
    <w:rsid w:val="0060620A"/>
    <w:rsid w:val="006A3492"/>
    <w:rsid w:val="00716F4A"/>
    <w:rsid w:val="007A2DCE"/>
    <w:rsid w:val="007D5FD0"/>
    <w:rsid w:val="00827D09"/>
    <w:rsid w:val="008312AF"/>
    <w:rsid w:val="00835122"/>
    <w:rsid w:val="0089307D"/>
    <w:rsid w:val="009041AF"/>
    <w:rsid w:val="009856E1"/>
    <w:rsid w:val="0099352C"/>
    <w:rsid w:val="009D081F"/>
    <w:rsid w:val="009D4FA0"/>
    <w:rsid w:val="00A03E30"/>
    <w:rsid w:val="00A16E4F"/>
    <w:rsid w:val="00A4513B"/>
    <w:rsid w:val="00B45ECF"/>
    <w:rsid w:val="00B955FD"/>
    <w:rsid w:val="00BA7CF2"/>
    <w:rsid w:val="00BC34E4"/>
    <w:rsid w:val="00BE2916"/>
    <w:rsid w:val="00C416D0"/>
    <w:rsid w:val="00C815BE"/>
    <w:rsid w:val="00CB51F1"/>
    <w:rsid w:val="00CD4426"/>
    <w:rsid w:val="00D03610"/>
    <w:rsid w:val="00D27F3B"/>
    <w:rsid w:val="00D435AF"/>
    <w:rsid w:val="00E277B1"/>
    <w:rsid w:val="00E35EDA"/>
    <w:rsid w:val="00E364C0"/>
    <w:rsid w:val="00E61AB1"/>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28D5"/>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116845-F331-482A-A161-D1C54FA6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2099</Words>
  <Characters>6897</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8</cp:revision>
  <dcterms:created xsi:type="dcterms:W3CDTF">2023-03-01T06:17:00Z</dcterms:created>
  <dcterms:modified xsi:type="dcterms:W3CDTF">2024-01-25T10:49:00Z</dcterms:modified>
</cp:coreProperties>
</file>